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6CDF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kern w:val="3"/>
          <w:sz w:val="16"/>
          <w:szCs w:val="16"/>
        </w:rPr>
        <w:t xml:space="preserve">PROCESSO SELETIVO SIMPLICADO Nº 01/2023 </w:t>
      </w:r>
      <w:r w:rsidRPr="00991459">
        <w:rPr>
          <w:rFonts w:ascii="Arial" w:hAnsi="Arial" w:cs="Arial"/>
          <w:b/>
          <w:sz w:val="16"/>
          <w:szCs w:val="16"/>
        </w:rPr>
        <w:t>– ITINERÁRIO DE FORMAÇÃO TÉCNICA E PROFISSIONAL</w:t>
      </w:r>
    </w:p>
    <w:p w14:paraId="55157F93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991459">
        <w:rPr>
          <w:rFonts w:ascii="Arial" w:hAnsi="Arial" w:cs="Arial"/>
          <w:b/>
          <w:color w:val="000000"/>
          <w:sz w:val="16"/>
          <w:szCs w:val="16"/>
          <w:lang w:eastAsia="pt-BR"/>
        </w:rPr>
        <w:t>PROFESSOR TUTOR MENSALISTA</w:t>
      </w:r>
    </w:p>
    <w:p w14:paraId="34CC1F11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15D0A1E6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FDFBC68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454BE967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0C45E592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7084BAA6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991459" w:rsidRPr="00991459" w14:paraId="2F801B72" w14:textId="77777777" w:rsidTr="00276F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95D61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b/>
                <w:sz w:val="16"/>
                <w:szCs w:val="16"/>
              </w:rPr>
            </w:pPr>
            <w:r w:rsidRPr="00991459">
              <w:rPr>
                <w:rFonts w:ascii="Arial" w:hAnsi="Arial" w:cs="Arial"/>
                <w:b/>
                <w:sz w:val="16"/>
                <w:szCs w:val="16"/>
              </w:rPr>
              <w:t>IDENTIFICAÇÃO PESSOAL</w:t>
            </w:r>
          </w:p>
        </w:tc>
      </w:tr>
      <w:tr w:rsidR="00991459" w:rsidRPr="00991459" w14:paraId="4E6C2AFA" w14:textId="77777777" w:rsidTr="00276F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A9A5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E18D9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991459" w:rsidRPr="00991459" w14:paraId="0D8CF3EA" w14:textId="77777777" w:rsidTr="00276FB2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931C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D6E4B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991459" w:rsidRPr="00991459" w14:paraId="113C15E3" w14:textId="77777777" w:rsidTr="00276F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6021D" w14:textId="385D597F" w:rsidR="00991459" w:rsidRPr="00991459" w:rsidRDefault="00276FB2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</w:t>
            </w:r>
            <w:r w:rsidR="00991459" w:rsidRPr="00991459">
              <w:rPr>
                <w:rFonts w:ascii="Arial" w:hAnsi="Arial" w:cs="Arial"/>
                <w:sz w:val="16"/>
                <w:szCs w:val="16"/>
              </w:rPr>
              <w:t xml:space="preserve"> E ÁREA DE ATUAÇÃO A QUE CONCORRE:</w:t>
            </w:r>
          </w:p>
        </w:tc>
      </w:tr>
      <w:tr w:rsidR="00991459" w:rsidRPr="00991459" w14:paraId="618FD3B2" w14:textId="77777777" w:rsidTr="00276FB2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68FA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MUNICÍPIO A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80B8B" w14:textId="77777777" w:rsidR="00991459" w:rsidRPr="00991459" w:rsidRDefault="00991459" w:rsidP="00991459">
            <w:pPr>
              <w:ind w:hanging="184"/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991459" w:rsidRPr="00991459" w14:paraId="109CCB4A" w14:textId="77777777" w:rsidTr="00276FB2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4BC6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991459" w:rsidRPr="00991459" w14:paraId="095BC0C0" w14:textId="77777777" w:rsidTr="00276FB2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9FFC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4019790A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 xml:space="preserve">O PRESENTE RECURSO REFERE-SE À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53D17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774567A1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3CA5883F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35689CFF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991459" w:rsidRPr="00991459" w14:paraId="3DDE5F93" w14:textId="77777777" w:rsidTr="001B63EE">
        <w:trPr>
          <w:cantSplit/>
          <w:trHeight w:val="899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3E9F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77B52E6D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1459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7CC3158A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1E3868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66CF91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35A2BA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B0841F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C98F32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876D9F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53B5C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432705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CA230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6EE31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8CB73A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5DF55B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9A49E6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11CBFB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CB2456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3DF45F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D4C78A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F7C99C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FE1C4C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0530C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CEB91E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A091DC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87638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AC1F42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37E371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1D564B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8458FB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5677F1" w14:textId="77777777" w:rsidR="00991459" w:rsidRPr="00991459" w:rsidRDefault="00991459" w:rsidP="009914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41B76" w14:textId="77777777" w:rsidR="00991459" w:rsidRPr="00991459" w:rsidRDefault="00991459" w:rsidP="00991459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17055ED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4147982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0863F6D" w14:textId="77777777" w:rsidR="00991459" w:rsidRPr="00991459" w:rsidRDefault="00991459" w:rsidP="00991459">
      <w:pPr>
        <w:ind w:left="709"/>
        <w:jc w:val="both"/>
        <w:rPr>
          <w:rFonts w:ascii="Arial" w:hAnsi="Arial" w:cs="Arial"/>
          <w:bCs/>
          <w:sz w:val="16"/>
          <w:szCs w:val="16"/>
        </w:rPr>
      </w:pPr>
      <w:r w:rsidRPr="00991459">
        <w:rPr>
          <w:rFonts w:ascii="Arial" w:hAnsi="Arial" w:cs="Arial"/>
          <w:bCs/>
          <w:sz w:val="16"/>
          <w:szCs w:val="16"/>
        </w:rPr>
        <w:t>__________________________ – Acre, _____ de ___________ de 2023.</w:t>
      </w:r>
    </w:p>
    <w:p w14:paraId="193C1237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309384C0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6587924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B2C272E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57E7E607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14:paraId="76707DF8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549D94B8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C5F39F9" w14:textId="3C487E33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991459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991459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Simplificado os recursos protocolados dentro dos prazos previstos e formulados de acordo com as normas estabelecidas no </w:t>
      </w:r>
      <w:r w:rsidRPr="00991459">
        <w:rPr>
          <w:rFonts w:ascii="Arial" w:hAnsi="Arial" w:cs="Arial"/>
          <w:b/>
          <w:bCs/>
          <w:kern w:val="3"/>
          <w:sz w:val="16"/>
          <w:szCs w:val="16"/>
        </w:rPr>
        <w:t>item</w:t>
      </w:r>
      <w:r w:rsidR="001B63EE">
        <w:rPr>
          <w:rFonts w:ascii="Arial" w:hAnsi="Arial" w:cs="Arial"/>
          <w:b/>
          <w:bCs/>
          <w:kern w:val="3"/>
          <w:sz w:val="16"/>
          <w:szCs w:val="16"/>
        </w:rPr>
        <w:t xml:space="preserve"> 14 </w:t>
      </w:r>
      <w:r w:rsidRPr="00991459">
        <w:rPr>
          <w:rFonts w:ascii="Arial" w:hAnsi="Arial" w:cs="Arial"/>
          <w:b/>
          <w:bCs/>
          <w:kern w:val="3"/>
          <w:sz w:val="16"/>
          <w:szCs w:val="16"/>
        </w:rPr>
        <w:t>deste Edital</w:t>
      </w:r>
      <w:r w:rsidRPr="00991459">
        <w:rPr>
          <w:rFonts w:ascii="Arial" w:hAnsi="Arial" w:cs="Arial"/>
          <w:bCs/>
          <w:kern w:val="3"/>
          <w:sz w:val="16"/>
          <w:szCs w:val="16"/>
        </w:rPr>
        <w:t>.</w:t>
      </w:r>
    </w:p>
    <w:p w14:paraId="42C610FC" w14:textId="77777777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1B63EE" w:rsidSect="00991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27" w:bottom="480" w:left="1701" w:header="27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1A6AD" w14:textId="77777777" w:rsidR="00D37A8B" w:rsidRDefault="00D37A8B">
      <w:r>
        <w:separator/>
      </w:r>
    </w:p>
  </w:endnote>
  <w:endnote w:type="continuationSeparator" w:id="0">
    <w:p w14:paraId="01A344FD" w14:textId="77777777" w:rsidR="00D37A8B" w:rsidRDefault="00D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6F5" w14:textId="77777777" w:rsidR="00276FB2" w:rsidRDefault="00276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129" w14:textId="77777777" w:rsidR="00276FB2" w:rsidRDefault="00276FB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A89" w14:textId="77777777" w:rsidR="00276FB2" w:rsidRDefault="0027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1351" w14:textId="77777777" w:rsidR="00D37A8B" w:rsidRDefault="00D37A8B">
      <w:r>
        <w:separator/>
      </w:r>
    </w:p>
  </w:footnote>
  <w:footnote w:type="continuationSeparator" w:id="0">
    <w:p w14:paraId="615A9A24" w14:textId="77777777" w:rsidR="00D37A8B" w:rsidRDefault="00D3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F27" w14:textId="3760FE9E" w:rsidR="00276FB2" w:rsidRDefault="00276F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B26" w14:textId="1F14D1E3" w:rsidR="00276FB2" w:rsidRDefault="00276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BFC" w14:textId="7207FC25" w:rsidR="00276FB2" w:rsidRDefault="0027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05"/>
    <w:multiLevelType w:val="hybridMultilevel"/>
    <w:tmpl w:val="80EA1CE8"/>
    <w:lvl w:ilvl="0" w:tplc="A6BAC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3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7DD76DD7"/>
    <w:multiLevelType w:val="hybridMultilevel"/>
    <w:tmpl w:val="657EEF70"/>
    <w:lvl w:ilvl="0" w:tplc="5AAAB02C">
      <w:start w:val="1"/>
      <w:numFmt w:val="upperRoman"/>
      <w:lvlText w:val="%1."/>
      <w:lvlJc w:val="left"/>
      <w:pPr>
        <w:ind w:left="705" w:hanging="581"/>
      </w:pPr>
      <w:rPr>
        <w:rFonts w:ascii="Arial MT" w:eastAsia="Arial MT" w:hAnsi="Arial MT" w:cs="Arial MT" w:hint="default"/>
        <w:spacing w:val="0"/>
        <w:w w:val="101"/>
        <w:sz w:val="18"/>
        <w:szCs w:val="18"/>
        <w:lang w:val="pt-PT" w:eastAsia="en-US" w:bidi="ar-SA"/>
      </w:rPr>
    </w:lvl>
    <w:lvl w:ilvl="1" w:tplc="0DC6E362">
      <w:numFmt w:val="bullet"/>
      <w:lvlText w:val="•"/>
      <w:lvlJc w:val="left"/>
      <w:pPr>
        <w:ind w:left="1686" w:hanging="581"/>
      </w:pPr>
      <w:rPr>
        <w:rFonts w:hint="default"/>
        <w:lang w:val="pt-PT" w:eastAsia="en-US" w:bidi="ar-SA"/>
      </w:rPr>
    </w:lvl>
    <w:lvl w:ilvl="2" w:tplc="A6323D1A">
      <w:numFmt w:val="bullet"/>
      <w:lvlText w:val="•"/>
      <w:lvlJc w:val="left"/>
      <w:pPr>
        <w:ind w:left="2672" w:hanging="581"/>
      </w:pPr>
      <w:rPr>
        <w:rFonts w:hint="default"/>
        <w:lang w:val="pt-PT" w:eastAsia="en-US" w:bidi="ar-SA"/>
      </w:rPr>
    </w:lvl>
    <w:lvl w:ilvl="3" w:tplc="7C44B6FA">
      <w:numFmt w:val="bullet"/>
      <w:lvlText w:val="•"/>
      <w:lvlJc w:val="left"/>
      <w:pPr>
        <w:ind w:left="3659" w:hanging="581"/>
      </w:pPr>
      <w:rPr>
        <w:rFonts w:hint="default"/>
        <w:lang w:val="pt-PT" w:eastAsia="en-US" w:bidi="ar-SA"/>
      </w:rPr>
    </w:lvl>
    <w:lvl w:ilvl="4" w:tplc="106689D2">
      <w:numFmt w:val="bullet"/>
      <w:lvlText w:val="•"/>
      <w:lvlJc w:val="left"/>
      <w:pPr>
        <w:ind w:left="4645" w:hanging="581"/>
      </w:pPr>
      <w:rPr>
        <w:rFonts w:hint="default"/>
        <w:lang w:val="pt-PT" w:eastAsia="en-US" w:bidi="ar-SA"/>
      </w:rPr>
    </w:lvl>
    <w:lvl w:ilvl="5" w:tplc="DE2837A0">
      <w:numFmt w:val="bullet"/>
      <w:lvlText w:val="•"/>
      <w:lvlJc w:val="left"/>
      <w:pPr>
        <w:ind w:left="5632" w:hanging="581"/>
      </w:pPr>
      <w:rPr>
        <w:rFonts w:hint="default"/>
        <w:lang w:val="pt-PT" w:eastAsia="en-US" w:bidi="ar-SA"/>
      </w:rPr>
    </w:lvl>
    <w:lvl w:ilvl="6" w:tplc="86D071E6">
      <w:numFmt w:val="bullet"/>
      <w:lvlText w:val="•"/>
      <w:lvlJc w:val="left"/>
      <w:pPr>
        <w:ind w:left="6618" w:hanging="581"/>
      </w:pPr>
      <w:rPr>
        <w:rFonts w:hint="default"/>
        <w:lang w:val="pt-PT" w:eastAsia="en-US" w:bidi="ar-SA"/>
      </w:rPr>
    </w:lvl>
    <w:lvl w:ilvl="7" w:tplc="1F242FAC">
      <w:numFmt w:val="bullet"/>
      <w:lvlText w:val="•"/>
      <w:lvlJc w:val="left"/>
      <w:pPr>
        <w:ind w:left="7604" w:hanging="581"/>
      </w:pPr>
      <w:rPr>
        <w:rFonts w:hint="default"/>
        <w:lang w:val="pt-PT" w:eastAsia="en-US" w:bidi="ar-SA"/>
      </w:rPr>
    </w:lvl>
    <w:lvl w:ilvl="8" w:tplc="3814D7C2">
      <w:numFmt w:val="bullet"/>
      <w:lvlText w:val="•"/>
      <w:lvlJc w:val="left"/>
      <w:pPr>
        <w:ind w:left="8591" w:hanging="5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59"/>
    <w:rsid w:val="00044CF8"/>
    <w:rsid w:val="0005494F"/>
    <w:rsid w:val="000A0F7D"/>
    <w:rsid w:val="000E7E88"/>
    <w:rsid w:val="0010463D"/>
    <w:rsid w:val="00105EA3"/>
    <w:rsid w:val="001461BA"/>
    <w:rsid w:val="00150177"/>
    <w:rsid w:val="001624DF"/>
    <w:rsid w:val="001B63EE"/>
    <w:rsid w:val="00276FB2"/>
    <w:rsid w:val="00285477"/>
    <w:rsid w:val="002C306A"/>
    <w:rsid w:val="002F291A"/>
    <w:rsid w:val="00320629"/>
    <w:rsid w:val="00322169"/>
    <w:rsid w:val="003243E5"/>
    <w:rsid w:val="00356563"/>
    <w:rsid w:val="003854F5"/>
    <w:rsid w:val="003A538B"/>
    <w:rsid w:val="003E5296"/>
    <w:rsid w:val="004127B5"/>
    <w:rsid w:val="00443B26"/>
    <w:rsid w:val="00444A8D"/>
    <w:rsid w:val="00452D14"/>
    <w:rsid w:val="00461DBC"/>
    <w:rsid w:val="00461F63"/>
    <w:rsid w:val="00476AFE"/>
    <w:rsid w:val="00485678"/>
    <w:rsid w:val="004945C1"/>
    <w:rsid w:val="004A6652"/>
    <w:rsid w:val="004A7979"/>
    <w:rsid w:val="004E7BD5"/>
    <w:rsid w:val="00540D4B"/>
    <w:rsid w:val="005D1A27"/>
    <w:rsid w:val="005E0748"/>
    <w:rsid w:val="0063137C"/>
    <w:rsid w:val="00645293"/>
    <w:rsid w:val="006603F2"/>
    <w:rsid w:val="006603FA"/>
    <w:rsid w:val="00660510"/>
    <w:rsid w:val="00683C07"/>
    <w:rsid w:val="0068628C"/>
    <w:rsid w:val="006A3B63"/>
    <w:rsid w:val="00741B6C"/>
    <w:rsid w:val="00782DDD"/>
    <w:rsid w:val="007B7913"/>
    <w:rsid w:val="00806671"/>
    <w:rsid w:val="008505C7"/>
    <w:rsid w:val="00882999"/>
    <w:rsid w:val="00886C24"/>
    <w:rsid w:val="008B3F09"/>
    <w:rsid w:val="00931BF6"/>
    <w:rsid w:val="00933923"/>
    <w:rsid w:val="009370EA"/>
    <w:rsid w:val="00991459"/>
    <w:rsid w:val="00991AB4"/>
    <w:rsid w:val="009D75FD"/>
    <w:rsid w:val="00A2547D"/>
    <w:rsid w:val="00A314DE"/>
    <w:rsid w:val="00A32647"/>
    <w:rsid w:val="00A53747"/>
    <w:rsid w:val="00A7210A"/>
    <w:rsid w:val="00AB3FBD"/>
    <w:rsid w:val="00AE4D7C"/>
    <w:rsid w:val="00B100AF"/>
    <w:rsid w:val="00B40182"/>
    <w:rsid w:val="00B53E06"/>
    <w:rsid w:val="00B7438E"/>
    <w:rsid w:val="00B81C1B"/>
    <w:rsid w:val="00C0032E"/>
    <w:rsid w:val="00C14F2D"/>
    <w:rsid w:val="00C32C53"/>
    <w:rsid w:val="00D20C2E"/>
    <w:rsid w:val="00D308EA"/>
    <w:rsid w:val="00D31EA5"/>
    <w:rsid w:val="00D37A8B"/>
    <w:rsid w:val="00D54FAF"/>
    <w:rsid w:val="00D9190F"/>
    <w:rsid w:val="00DC5FA7"/>
    <w:rsid w:val="00DE5910"/>
    <w:rsid w:val="00E4041D"/>
    <w:rsid w:val="00E47AEB"/>
    <w:rsid w:val="00E70B46"/>
    <w:rsid w:val="00E97052"/>
    <w:rsid w:val="00EA78E3"/>
    <w:rsid w:val="00EB3D50"/>
    <w:rsid w:val="00EC4C49"/>
    <w:rsid w:val="00F100CF"/>
    <w:rsid w:val="00F30E51"/>
    <w:rsid w:val="00F75866"/>
    <w:rsid w:val="00FB44ED"/>
    <w:rsid w:val="00FD72F6"/>
    <w:rsid w:val="00FE0B62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62E0"/>
  <w15:chartTrackingRefBased/>
  <w15:docId w15:val="{54A1F172-056D-4139-9D52-F51FC16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1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91459"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har"/>
    <w:uiPriority w:val="1"/>
    <w:qFormat/>
    <w:rsid w:val="00991459"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link w:val="Ttulo3Char"/>
    <w:uiPriority w:val="1"/>
    <w:qFormat/>
    <w:rsid w:val="00991459"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1459"/>
    <w:rPr>
      <w:rFonts w:ascii="Times New Roman" w:eastAsia="Times New Roman" w:hAnsi="Times New Roman" w:cs="Times New Roman"/>
      <w:b/>
      <w:bCs/>
      <w:sz w:val="19"/>
      <w:szCs w:val="19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91459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991459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customStyle="1" w:styleId="TableNormal">
    <w:name w:val="Table Normal"/>
    <w:uiPriority w:val="2"/>
    <w:semiHidden/>
    <w:unhideWhenUsed/>
    <w:qFormat/>
    <w:rsid w:val="009914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1459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991459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991459"/>
    <w:pPr>
      <w:ind w:left="568"/>
    </w:pPr>
  </w:style>
  <w:style w:type="paragraph" w:customStyle="1" w:styleId="TableParagraph">
    <w:name w:val="Table Paragraph"/>
    <w:basedOn w:val="Normal"/>
    <w:uiPriority w:val="1"/>
    <w:qFormat/>
    <w:rsid w:val="00991459"/>
  </w:style>
  <w:style w:type="paragraph" w:styleId="Cabealho">
    <w:name w:val="header"/>
    <w:basedOn w:val="Normal"/>
    <w:link w:val="Cabealho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4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45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9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4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991459"/>
    <w:rPr>
      <w:color w:val="0563C1"/>
      <w:u w:val="single"/>
    </w:rPr>
  </w:style>
  <w:style w:type="paragraph" w:styleId="SemEspaamento">
    <w:name w:val="No Spacing"/>
    <w:uiPriority w:val="98"/>
    <w:qFormat/>
    <w:rsid w:val="00991459"/>
    <w:pPr>
      <w:spacing w:after="0" w:line="240" w:lineRule="auto"/>
    </w:pPr>
    <w:rPr>
      <w:sz w:val="20"/>
      <w:szCs w:val="20"/>
      <w:lang w:val="pt-PT"/>
    </w:rPr>
  </w:style>
  <w:style w:type="paragraph" w:customStyle="1" w:styleId="Default">
    <w:name w:val="Default"/>
    <w:rsid w:val="0099145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991459"/>
    <w:pPr>
      <w:spacing w:after="0" w:line="240" w:lineRule="auto"/>
    </w:pPr>
    <w:rPr>
      <w:sz w:val="20"/>
      <w:szCs w:val="20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991459"/>
    <w:pPr>
      <w:spacing w:after="0" w:line="240" w:lineRule="auto"/>
    </w:pPr>
    <w:rPr>
      <w:sz w:val="20"/>
      <w:szCs w:val="20"/>
      <w:lang w:val="pt-P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9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459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91459"/>
    <w:rPr>
      <w:color w:val="954F72"/>
      <w:u w:val="single"/>
    </w:rPr>
  </w:style>
  <w:style w:type="paragraph" w:customStyle="1" w:styleId="xl63">
    <w:name w:val="xl63"/>
    <w:basedOn w:val="Normal"/>
    <w:rsid w:val="0099145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4">
    <w:name w:val="xl64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5">
    <w:name w:val="xl65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99145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8">
    <w:name w:val="xl6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9">
    <w:name w:val="xl6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8">
    <w:name w:val="xl78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2">
    <w:name w:val="xl82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5">
    <w:name w:val="xl8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7">
    <w:name w:val="xl8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9">
    <w:name w:val="xl8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0">
    <w:name w:val="xl9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4">
    <w:name w:val="xl94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8">
    <w:name w:val="xl108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9">
    <w:name w:val="xl109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0">
    <w:name w:val="xl110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1">
    <w:name w:val="xl111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2">
    <w:name w:val="xl11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3">
    <w:name w:val="xl11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4">
    <w:name w:val="xl11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5">
    <w:name w:val="xl11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91459"/>
  </w:style>
  <w:style w:type="paragraph" w:customStyle="1" w:styleId="xl119">
    <w:name w:val="xl11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4CFB-7168-4D7A-A1E5-D82B430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 Paula</dc:creator>
  <cp:keywords/>
  <dc:description/>
  <cp:lastModifiedBy>Lygia Gomes</cp:lastModifiedBy>
  <cp:revision>2</cp:revision>
  <dcterms:created xsi:type="dcterms:W3CDTF">2023-01-19T17:07:00Z</dcterms:created>
  <dcterms:modified xsi:type="dcterms:W3CDTF">2023-01-19T17:07:00Z</dcterms:modified>
</cp:coreProperties>
</file>